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93/2004 vom 7. Dezember 2004</w:t>
      </w:r>
    </w:p>
    <w:p>
      <w:r>
        <w:t>Bundesgericht, 2004-12-07, FR</w:t>
      </w:r>
    </w:p>
    <w:p>
      <w:r>
        <w:rPr>
          <w:b/>
        </w:rPr>
        <w:t xml:space="preserve">Quelle: </w:t>
      </w:r>
      <w:r>
        <w:t>https://mcp.opencaselaw.ch/entscheid/bger_C_193_2004</w:t>
      </w:r>
    </w:p>
    <w:p>
      <w:r>
        <w:t>FR: TF C_193/2004 du 7 décembre 2004</w:t>
      </w:r>
    </w:p>
    <w:p>
      <w:r>
        <w:t>IT: TF C_193/2004 del 7 dicembre 2004</w:t>
      </w:r>
    </w:p>
    <w:p>
      <w:pPr>
        <w:pStyle w:val="Heading2"/>
      </w:pPr>
      <w:r>
        <w:t>Erwägungen</w:t>
      </w:r>
    </w:p>
    <w:p>
      <w:r>
        <w:rPr>
          <w:b/>
        </w:rPr>
        <w:t>E. 1</w:t>
      </w:r>
    </w:p>
    <w:p>
      <w:r>
        <w:t>Le litige porte sur le droit du recourant à l'octroi d'indemnité de chômage.</w:t>
      </w:r>
    </w:p>
    <w:p>
      <w:r>
        <w:rPr>
          <w:b/>
        </w:rPr>
        <w:t>E. 2</w:t>
      </w:r>
    </w:p>
    <w:p>
      <w:r>
        <w:t>Selon l' art. 31 al. 3 let .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rPr>
          <w:b/>
        </w:rPr>
        <w:t>E. 3</w:t>
      </w:r>
    </w:p>
    <w:p>
      <w:r>
        <w:t>Dans un arrêt M. du 4 septembre 1997 publié aux ATF 123 V 234 , le Tribunal fédéral des assurances a explicité les motifs fondant l'application analogique de cette règle à l'octroi de l'indemnité de chômage. Il suffit d'y renvoyer. Ainsi, la jurisprudence étend l'exclusion du conjoint du droit à l'indemnité en cas de réduction de l'horaire de travail, au droit à l'indemnité de chômage (cf. arrêt du Tribunal fédéral des assurances en la cause M. du 26 juillet 1999 [C 123/99]; voir aussi Regina Jäggi, Eingeschränkter Anspruch auf Arbeitslosenentschädigung bei arbeitgeberähnlicher Stellung durch analoge Anwendung von Art. 31 Abs. 3 lit. c AVIG, RSAS 2004, p. 9 sv.).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w:t>
      </w:r>
    </w:p>
    <w:p>
      <w:r>
        <w:rPr>
          <w:b/>
        </w:rPr>
        <w:t>E. 4</w:t>
      </w:r>
    </w:p>
    <w:p>
      <w:r>
        <w:t>Le recourant se prévaut d'une violation des principes de la légalité, de l'interdiction de l'arbitraire et du droit à l'égalité.</w:t>
      </w:r>
    </w:p>
    <w:p>
      <w:r>
        <w:t>Ces moyens ne sont pas fondés. S'il est vrai que cette jurisprudence fondée sur l' art. 31 al. 3 let . c LACI n'est pas applicable aux personnes qui entretiendraient des liens étroits avec leur employeur sans être mariées (par exemple un concubin), il n'en demeure pas moins que ce régime résulte directement de la loi qui exclut du droit à certaines prestations, le conjoint occupé dans l'entreprise d'une personne mentionnée à l' art. 31 al. 3 let . c LACI, lorsqu'il existe un risque de mise à contribution abusive de l'assurance. C'est ainsi qu'une clause d'exclusion identique à celle de l' art. 31 al. 3 let . c LACI figure - pour les mêmes motifs - aux art. 51 al. 2 LACI (indemnité en cas d'insolvabilité) et 42 al. 3 LACI (indemnité en cas d'intempéries), lequel renvoie à l' art. 31 al. 3 LACI .</w:t>
      </w:r>
    </w:p>
    <w:p>
      <w:r>
        <w:t>De plus, les personnes qui, sans être mariées, ont des liens personnels étroits avec leur employeur, ne sont pas forcément favorisées par rapport à des conjoints. De manière générale, en effet, le droit aux prestations doit être nié en présence de procédés ayant pour but de contourner la loi. Par exemple, la jurisprudence considère qu'il y a simulation au sens de l' art. 18 CO , opposable aux assurés, lorsque, pour éviter les effets de l'art. 31 al. 3 lit. c LACI et percevoir des indemnités de chômage, les deux seuls employés d'une entreprise se licencient et se réengagent mutuellement, mais à raison de 50 %, dans l'attente d'un rapide rétablissement de la situation de plein emploi (DTA 1996/1997 no 31 p. 170; cf. également arrêt du Tribunal fédéral des assurances en la cause A. du 31 août 2001 [C 354/00]).</w:t>
      </w:r>
    </w:p>
    <w:p>
      <w:r>
        <w:rPr>
          <w:b/>
        </w:rPr>
        <w:t>E. 5</w:t>
      </w:r>
    </w:p>
    <w:p>
      <w:r>
        <w:t>Sur le vu de ce qui précède, le jugement entrepris n'est pas critiquable et le recours se révèle mal fondé.</w:t>
      </w:r>
    </w:p>
    <w:p>
      <w:r>
        <w:rPr>
          <w:b/>
        </w:rPr>
        <w:t>E. 6.1</w:t>
      </w:r>
    </w:p>
    <w:p>
      <w:r>
        <w:t>Vu la nature du litige, il n'y a pas lieu de percevoir de frais de justice ( art. 134 OJ ).</w:t>
      </w:r>
    </w:p>
    <w:p>
      <w:r>
        <w:rPr>
          <w:b/>
        </w:rPr>
        <w:t>E. 6.2</w:t>
      </w:r>
    </w:p>
    <w:p>
      <w:r>
        <w:t>Représenté par un avocat, le recourant, qui succombe, n'a pas droit à des dépens (art. 159 al. 1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